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2464CB">
        <w:rPr>
          <w:rFonts w:ascii="GHEA Grapalat" w:eastAsia="Times New Roman" w:hAnsi="GHEA Grapalat" w:cs="Sylfaen"/>
          <w:sz w:val="16"/>
          <w:szCs w:val="16"/>
          <w:lang w:val="ru-RU"/>
        </w:rPr>
        <w:t xml:space="preserve"> 173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721141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F77D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ԵՂԱՐՔՈՒՆԻ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EC0969" w:rsidTr="00CD0538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F77D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եղարքունի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D37BD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F82047">
              <w:rPr>
                <w:rFonts w:ascii="GHEA Grapalat" w:hAnsi="GHEA Grapalat"/>
                <w:sz w:val="24"/>
                <w:szCs w:val="24"/>
              </w:rPr>
              <w:t>6.2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217AD5" w:rsidRPr="0090425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D2564E">
              <w:rPr>
                <w:rFonts w:ascii="GHEA Grapalat" w:hAnsi="GHEA Grapalat"/>
                <w:sz w:val="24"/>
                <w:szCs w:val="24"/>
              </w:rPr>
              <w:t>0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F82047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1D6659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1D665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1D6659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D0538" w:rsidRPr="00CD0538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F2F11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  <w:r w:rsidR="001D6659" w:rsidRPr="001D6659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904250" w:rsidRDefault="00140C7A" w:rsidP="002D69B4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EC0969">
              <w:rPr>
                <w:rFonts w:ascii="GHEA Grapalat" w:hAnsi="GHEA Grapalat"/>
                <w:sz w:val="24"/>
                <w:lang w:val="hy-AM"/>
              </w:rPr>
              <w:t>Հայաստան, Գեղարքունիքի մարզ, ք․ Գավառ, Նալբանդյան 153</w:t>
            </w:r>
            <w:bookmarkStart w:id="0" w:name="_GoBack"/>
            <w:bookmarkEnd w:id="0"/>
          </w:p>
        </w:tc>
      </w:tr>
      <w:tr w:rsidR="003C5E15" w:rsidRPr="00EC0969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1D6659" w:rsidRPr="00F81A6B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 xml:space="preserve">պետական, տեղական և ինքնակառավարման մարմինների  կազմակերպությունների, ֆիզիկակական և իրավաբանական անձանց հետ աշխատանքային գործակցության և </w:t>
            </w:r>
            <w:r w:rsidRPr="00904250">
              <w:rPr>
                <w:rFonts w:ascii="GHEA Grapalat" w:hAnsi="GHEA Grapalat"/>
                <w:lang w:val="hy-AM"/>
              </w:rPr>
              <w:lastRenderedPageBreak/>
              <w:t>փաստաթղթաշրջանառության աշխատանքները.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1D6659" w:rsidRPr="002579E9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8364F8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մասնագի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4206FA" w:rsidRPr="00904250" w:rsidRDefault="004206FA" w:rsidP="004206FA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lastRenderedPageBreak/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զեկու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8F4B7C" w:rsidRDefault="003C5E15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8F4B7C" w:rsidRPr="00EC0969" w:rsidTr="008F4B7C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8F4B7C" w:rsidRPr="00EC0969" w:rsidTr="008F4B7C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8F4B7C" w:rsidRPr="00EC0969" w:rsidTr="008F4B7C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8F4B7C" w:rsidRPr="00EC0969" w:rsidTr="008F4B7C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8F4B7C" w:rsidRPr="00EC0969" w:rsidTr="008F4B7C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8F4B7C" w:rsidRPr="00EC0969" w:rsidTr="008F4B7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F4B7C" w:rsidRPr="00EC0969" w:rsidTr="008F4B7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8F4B7C" w:rsidRPr="00EC0969" w:rsidTr="008F4B7C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8F4B7C" w:rsidRDefault="008F4B7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4206FA" w:rsidRDefault="001D665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8F4B7C" w:rsidRPr="00EC0969" w:rsidTr="008F4B7C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Սոցիալական գիտություններ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լրագրություն և տեղեկատվական գիտություններ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8F4B7C" w:rsidRPr="00EC0969" w:rsidTr="008F4B7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F4B7C" w:rsidRPr="00EC0969" w:rsidTr="008F4B7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8F4B7C" w:rsidRDefault="008F4B7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8F4B7C" w:rsidRDefault="001E6ABE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4206FA">
              <w:rPr>
                <w:rFonts w:ascii="GHEA Grapalat" w:hAnsi="GHEA Grapalat" w:cs="Sylfaen"/>
                <w:lang w:val="hy-AM"/>
              </w:rPr>
              <w:t>գյուղատնտես</w:t>
            </w:r>
            <w:r w:rsidR="004206F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4206F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4206FA">
              <w:rPr>
                <w:rFonts w:ascii="GHEA Grapalat" w:hAnsi="GHEA Grapalat" w:cs="Sylfaen"/>
                <w:lang w:val="hy-AM"/>
              </w:rPr>
              <w:t>անցկացման</w:t>
            </w:r>
            <w:r w:rsidR="004206FA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 </w:t>
            </w:r>
            <w:r w:rsidR="001D6659" w:rsidRPr="001D6659">
              <w:rPr>
                <w:rFonts w:ascii="GHEA Grapalat" w:hAnsi="GHEA Grapalat" w:cs="Sylfaen"/>
                <w:lang w:val="hy-AM"/>
              </w:rPr>
              <w:t xml:space="preserve"> </w:t>
            </w:r>
            <w:r w:rsidR="004206FA" w:rsidRPr="004206F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4206FA" w:rsidRDefault="0000101D" w:rsidP="004206FA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EC0969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1D6659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8F4B7C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D6659"/>
    <w:rsid w:val="001E3BCA"/>
    <w:rsid w:val="001E6ABE"/>
    <w:rsid w:val="001F5027"/>
    <w:rsid w:val="00204BDC"/>
    <w:rsid w:val="00204F30"/>
    <w:rsid w:val="00206986"/>
    <w:rsid w:val="00207150"/>
    <w:rsid w:val="00217AD5"/>
    <w:rsid w:val="00221FF6"/>
    <w:rsid w:val="00231329"/>
    <w:rsid w:val="002464CB"/>
    <w:rsid w:val="00251AF0"/>
    <w:rsid w:val="00275858"/>
    <w:rsid w:val="00281B69"/>
    <w:rsid w:val="00283151"/>
    <w:rsid w:val="002D1026"/>
    <w:rsid w:val="002D69B4"/>
    <w:rsid w:val="002E2AF9"/>
    <w:rsid w:val="002F2F11"/>
    <w:rsid w:val="0031793A"/>
    <w:rsid w:val="00317CA3"/>
    <w:rsid w:val="00324076"/>
    <w:rsid w:val="00334754"/>
    <w:rsid w:val="00343519"/>
    <w:rsid w:val="00363AC8"/>
    <w:rsid w:val="003C5E15"/>
    <w:rsid w:val="003D1668"/>
    <w:rsid w:val="003E697D"/>
    <w:rsid w:val="00411E7F"/>
    <w:rsid w:val="004206FA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03DC3"/>
    <w:rsid w:val="00624A4D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21141"/>
    <w:rsid w:val="00775518"/>
    <w:rsid w:val="00797E92"/>
    <w:rsid w:val="007A14F0"/>
    <w:rsid w:val="007B3877"/>
    <w:rsid w:val="007C5CD9"/>
    <w:rsid w:val="007D607D"/>
    <w:rsid w:val="007E71FF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4B7C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9375E"/>
    <w:rsid w:val="00CB4E34"/>
    <w:rsid w:val="00CC37A1"/>
    <w:rsid w:val="00CD0538"/>
    <w:rsid w:val="00CD1366"/>
    <w:rsid w:val="00CE633A"/>
    <w:rsid w:val="00CF0DF9"/>
    <w:rsid w:val="00D1385D"/>
    <w:rsid w:val="00D160D0"/>
    <w:rsid w:val="00D17BF4"/>
    <w:rsid w:val="00D21B8F"/>
    <w:rsid w:val="00D2564E"/>
    <w:rsid w:val="00D37294"/>
    <w:rsid w:val="00D37BD2"/>
    <w:rsid w:val="00D4390F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C0969"/>
    <w:rsid w:val="00ED6921"/>
    <w:rsid w:val="00EF399C"/>
    <w:rsid w:val="00F152E8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77D06"/>
    <w:rsid w:val="00F82047"/>
    <w:rsid w:val="00FD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0AACBD-53B1-4FE6-8258-11AEB3A3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D6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9985-F8E7-4312-AF45-74C4C008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Narine Sargsyan</cp:lastModifiedBy>
  <cp:revision>73</cp:revision>
  <cp:lastPrinted>2019-03-13T08:19:00Z</cp:lastPrinted>
  <dcterms:created xsi:type="dcterms:W3CDTF">2019-11-21T05:51:00Z</dcterms:created>
  <dcterms:modified xsi:type="dcterms:W3CDTF">2021-08-13T12:06:00Z</dcterms:modified>
</cp:coreProperties>
</file>